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5799" w:rsidRPr="00A67B08" w:rsidRDefault="00B6517B" w:rsidP="00265799">
      <w:pPr>
        <w:jc w:val="center"/>
        <w:rPr>
          <w:rFonts w:ascii="Algerian" w:eastAsia="Algerian" w:hAnsi="Algerian" w:cs="Algerian"/>
          <w:b/>
          <w:color w:val="C00000"/>
          <w:sz w:val="52"/>
          <w:szCs w:val="60"/>
          <w:u w:val="single"/>
        </w:rPr>
      </w:pPr>
      <w:r>
        <w:rPr>
          <w:rFonts w:ascii="Algerian" w:eastAsia="Algerian" w:hAnsi="Algerian" w:cs="Algerian"/>
          <w:b/>
          <w:color w:val="C00000"/>
          <w:sz w:val="54"/>
          <w:szCs w:val="50"/>
          <w:u w:val="single"/>
        </w:rPr>
        <w:t>Java Server Pages part-1</w:t>
      </w:r>
    </w:p>
    <w:p w:rsidR="00B6517B" w:rsidRPr="00B6517B" w:rsidRDefault="00B6517B" w:rsidP="00B6517B">
      <w:pPr>
        <w:rPr>
          <w:b/>
          <w:color w:val="002060"/>
          <w:sz w:val="28"/>
          <w:szCs w:val="28"/>
          <w:u w:val="single"/>
        </w:rPr>
      </w:pPr>
      <w:r w:rsidRPr="00B6517B">
        <w:rPr>
          <w:b/>
          <w:color w:val="002060"/>
          <w:sz w:val="34"/>
          <w:szCs w:val="28"/>
          <w:u w:val="single"/>
        </w:rPr>
        <w:t>JSP: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JSP stands for Java Server Pages.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JSP is a specification for developing applications with Java programming language.</w:t>
      </w:r>
    </w:p>
    <w:p w:rsidR="00B6517B" w:rsidRPr="00B6517B" w:rsidRDefault="00B6517B" w:rsidP="00B6517B">
      <w:pPr>
        <w:rPr>
          <w:b/>
          <w:color w:val="002060"/>
          <w:sz w:val="28"/>
          <w:szCs w:val="28"/>
          <w:u w:val="single"/>
        </w:rPr>
      </w:pPr>
      <w:r w:rsidRPr="00B6517B">
        <w:rPr>
          <w:b/>
          <w:color w:val="002060"/>
          <w:sz w:val="34"/>
          <w:szCs w:val="28"/>
          <w:u w:val="single"/>
        </w:rPr>
        <w:t>JSP Engine: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JSP Engine is a piece of software and converts JSP into a Servlet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There are three phases in JSP Architecture: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 xml:space="preserve">1)  Conversion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517B">
        <w:rPr>
          <w:sz w:val="28"/>
          <w:szCs w:val="28"/>
        </w:rPr>
        <w:t>2) Compilation                 3)Execution</w:t>
      </w:r>
    </w:p>
    <w:p w:rsidR="00B6517B" w:rsidRPr="00B6517B" w:rsidRDefault="00B6517B" w:rsidP="00B6517B">
      <w:pPr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B6517B">
        <w:rPr>
          <w:sz w:val="28"/>
          <w:szCs w:val="28"/>
        </w:rPr>
        <w:t>JSP converted into a Servlet by JSP Engine.</w:t>
      </w:r>
    </w:p>
    <w:p w:rsidR="00B6517B" w:rsidRPr="00B6517B" w:rsidRDefault="00B6517B" w:rsidP="00B6517B">
      <w:pPr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B6517B">
        <w:rPr>
          <w:sz w:val="28"/>
          <w:szCs w:val="28"/>
        </w:rPr>
        <w:t>Converted Servlet compiled by Java Compiler</w:t>
      </w:r>
    </w:p>
    <w:p w:rsidR="00B6517B" w:rsidRPr="00B6517B" w:rsidRDefault="00B6517B" w:rsidP="00B6517B">
      <w:pPr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B6517B">
        <w:rPr>
          <w:sz w:val="28"/>
          <w:szCs w:val="28"/>
        </w:rPr>
        <w:t>Servlet Excecuted by Java Runtime Environment and output captured like HTML.</w:t>
      </w:r>
    </w:p>
    <w:p w:rsidR="00B6517B" w:rsidRDefault="00B6517B" w:rsidP="00B6517B">
      <w:pPr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Pr="00B6517B">
        <w:rPr>
          <w:sz w:val="28"/>
          <w:szCs w:val="28"/>
        </w:rPr>
        <w:t>Jasper is a JSP Engine name in Tomcat Server</w:t>
      </w:r>
    </w:p>
    <w:p w:rsidR="00B6517B" w:rsidRPr="00B6517B" w:rsidRDefault="00B6517B" w:rsidP="00B6517B">
      <w:pPr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Pr="00B6517B">
        <w:rPr>
          <w:sz w:val="28"/>
          <w:szCs w:val="28"/>
        </w:rPr>
        <w:t>Catalina is a Web Container name in Tomcat Server</w:t>
      </w:r>
    </w:p>
    <w:p w:rsidR="00B6517B" w:rsidRPr="00B6517B" w:rsidRDefault="00B6517B" w:rsidP="00B6517B">
      <w:pPr>
        <w:rPr>
          <w:b/>
          <w:color w:val="002060"/>
          <w:sz w:val="28"/>
          <w:szCs w:val="28"/>
          <w:u w:val="single"/>
        </w:rPr>
      </w:pPr>
      <w:r w:rsidRPr="00B6517B">
        <w:rPr>
          <w:b/>
          <w:color w:val="002060"/>
          <w:sz w:val="34"/>
          <w:szCs w:val="28"/>
          <w:u w:val="single"/>
        </w:rPr>
        <w:t>JSP Benefits:</w:t>
      </w:r>
    </w:p>
    <w:p w:rsidR="00B6517B" w:rsidRPr="00B6517B" w:rsidRDefault="00B6517B" w:rsidP="00B6517B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6517B">
        <w:rPr>
          <w:sz w:val="28"/>
          <w:szCs w:val="28"/>
        </w:rPr>
        <w:t>Content and display logic separated</w:t>
      </w:r>
    </w:p>
    <w:p w:rsidR="00B6517B" w:rsidRPr="00B6517B" w:rsidRDefault="00B6517B" w:rsidP="00B6517B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6517B">
        <w:rPr>
          <w:sz w:val="28"/>
          <w:szCs w:val="28"/>
        </w:rPr>
        <w:t>Simplifying web application development by using JSP with Java beans and custom tags.</w:t>
      </w:r>
    </w:p>
    <w:p w:rsidR="00B6517B" w:rsidRPr="00B6517B" w:rsidRDefault="00B6517B" w:rsidP="00B6517B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6517B">
        <w:rPr>
          <w:sz w:val="28"/>
          <w:szCs w:val="28"/>
        </w:rPr>
        <w:t>Recompiles automatically whenever changes are made in JSP</w:t>
      </w:r>
    </w:p>
    <w:p w:rsidR="00B6517B" w:rsidRPr="00B6517B" w:rsidRDefault="00B6517B" w:rsidP="00B6517B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B6517B">
        <w:rPr>
          <w:sz w:val="28"/>
          <w:szCs w:val="28"/>
        </w:rPr>
        <w:t>Easier to write and develop web applications</w:t>
      </w:r>
    </w:p>
    <w:p w:rsidR="00B6517B" w:rsidRPr="00B6517B" w:rsidRDefault="00B6517B" w:rsidP="00B6517B">
      <w:pPr>
        <w:rPr>
          <w:b/>
          <w:color w:val="002060"/>
          <w:sz w:val="28"/>
          <w:szCs w:val="28"/>
          <w:u w:val="single"/>
        </w:rPr>
      </w:pPr>
      <w:r w:rsidRPr="00B6517B">
        <w:rPr>
          <w:b/>
          <w:color w:val="002060"/>
          <w:sz w:val="34"/>
          <w:szCs w:val="28"/>
          <w:u w:val="single"/>
        </w:rPr>
        <w:t>Converted Servlet Life Cycle Methods: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 xml:space="preserve">1)  jspInit()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B6517B">
        <w:rPr>
          <w:sz w:val="28"/>
          <w:szCs w:val="28"/>
        </w:rPr>
        <w:t>2)_jspService()                          3)jspDestroy()</w:t>
      </w:r>
    </w:p>
    <w:p w:rsidR="00B6517B" w:rsidRPr="00B6517B" w:rsidRDefault="00B6517B" w:rsidP="00B6517B">
      <w:pPr>
        <w:rPr>
          <w:b/>
          <w:color w:val="002060"/>
          <w:sz w:val="28"/>
          <w:szCs w:val="28"/>
          <w:u w:val="single"/>
        </w:rPr>
      </w:pPr>
      <w:r w:rsidRPr="00B6517B">
        <w:rPr>
          <w:b/>
          <w:color w:val="002060"/>
          <w:sz w:val="34"/>
          <w:szCs w:val="28"/>
          <w:u w:val="single"/>
        </w:rPr>
        <w:t>jspInit():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It is called by web container whenever first request comes to a servlet.</w:t>
      </w:r>
    </w:p>
    <w:p w:rsidR="00B6517B" w:rsidRPr="00B6517B" w:rsidRDefault="00B6517B" w:rsidP="00B6517B">
      <w:pPr>
        <w:rPr>
          <w:b/>
          <w:color w:val="002060"/>
          <w:sz w:val="28"/>
          <w:szCs w:val="28"/>
          <w:u w:val="single"/>
        </w:rPr>
      </w:pPr>
      <w:r w:rsidRPr="00B6517B">
        <w:rPr>
          <w:b/>
          <w:color w:val="002060"/>
          <w:sz w:val="34"/>
          <w:szCs w:val="28"/>
          <w:u w:val="single"/>
        </w:rPr>
        <w:lastRenderedPageBreak/>
        <w:t>_jspService():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It is called by web container for every request.</w:t>
      </w:r>
    </w:p>
    <w:p w:rsidR="00B6517B" w:rsidRPr="00B6517B" w:rsidRDefault="00B6517B" w:rsidP="00B6517B">
      <w:pPr>
        <w:rPr>
          <w:b/>
          <w:color w:val="002060"/>
          <w:sz w:val="28"/>
          <w:szCs w:val="28"/>
          <w:u w:val="single"/>
        </w:rPr>
      </w:pPr>
      <w:r w:rsidRPr="00B6517B">
        <w:rPr>
          <w:b/>
          <w:color w:val="002060"/>
          <w:sz w:val="34"/>
          <w:szCs w:val="28"/>
          <w:u w:val="single"/>
        </w:rPr>
        <w:t>jspDestroy():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It is called by web container whenever web application is undeployed from server or server shuts down.</w:t>
      </w:r>
    </w:p>
    <w:p w:rsidR="00B6517B" w:rsidRPr="00B6517B" w:rsidRDefault="00B6517B" w:rsidP="00B6517B">
      <w:pPr>
        <w:rPr>
          <w:b/>
          <w:color w:val="002060"/>
          <w:sz w:val="28"/>
          <w:szCs w:val="28"/>
          <w:u w:val="single"/>
        </w:rPr>
      </w:pPr>
      <w:r w:rsidRPr="00B6517B">
        <w:rPr>
          <w:b/>
          <w:color w:val="002060"/>
          <w:sz w:val="34"/>
          <w:szCs w:val="28"/>
          <w:u w:val="single"/>
        </w:rPr>
        <w:t>JSP Elements: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JSP elements are used to write JSP programs. JSP Elements are divided into three categories.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1)  Scripting Elements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2)  Directives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3)  Actions</w:t>
      </w:r>
    </w:p>
    <w:p w:rsidR="00B6517B" w:rsidRPr="00B6517B" w:rsidRDefault="00B6517B" w:rsidP="00B6517B">
      <w:pPr>
        <w:rPr>
          <w:b/>
          <w:color w:val="002060"/>
          <w:sz w:val="28"/>
          <w:szCs w:val="28"/>
          <w:u w:val="single"/>
        </w:rPr>
      </w:pPr>
      <w:r w:rsidRPr="00B6517B">
        <w:rPr>
          <w:b/>
          <w:color w:val="002060"/>
          <w:sz w:val="34"/>
          <w:szCs w:val="28"/>
          <w:u w:val="single"/>
        </w:rPr>
        <w:t>Scripting Elements: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There are four scripting elements in JSP: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1)  Scr</w:t>
      </w:r>
      <w:r>
        <w:rPr>
          <w:sz w:val="28"/>
          <w:szCs w:val="28"/>
        </w:rPr>
        <w:t>iptlets         2) Declarations</w:t>
      </w:r>
      <w:r>
        <w:rPr>
          <w:sz w:val="28"/>
          <w:szCs w:val="28"/>
        </w:rPr>
        <w:tab/>
      </w:r>
      <w:r w:rsidRPr="00B6517B">
        <w:rPr>
          <w:sz w:val="28"/>
          <w:szCs w:val="28"/>
        </w:rPr>
        <w:t>3)Expressions      4) Comments</w:t>
      </w:r>
    </w:p>
    <w:p w:rsidR="00B6517B" w:rsidRPr="00B6517B" w:rsidRDefault="00B6517B" w:rsidP="00B6517B">
      <w:pPr>
        <w:rPr>
          <w:b/>
          <w:color w:val="002060"/>
          <w:sz w:val="34"/>
          <w:szCs w:val="28"/>
          <w:u w:val="single"/>
        </w:rPr>
      </w:pPr>
      <w:r w:rsidRPr="00B6517B">
        <w:rPr>
          <w:b/>
          <w:color w:val="002060"/>
          <w:sz w:val="34"/>
          <w:szCs w:val="28"/>
          <w:u w:val="single"/>
        </w:rPr>
        <w:t>1) Scriptlets: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b/>
          <w:sz w:val="28"/>
          <w:szCs w:val="28"/>
        </w:rPr>
        <w:t>Syntax:</w:t>
      </w:r>
      <w:r w:rsidRPr="00B6517B">
        <w:rPr>
          <w:sz w:val="28"/>
          <w:szCs w:val="28"/>
        </w:rPr>
        <w:t xml:space="preserve">                 &lt;% ……………. %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(or)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jsp:scriptlet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============ =&gt; Java Code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/jsp:scriptlet&gt;</w:t>
      </w:r>
    </w:p>
    <w:p w:rsidR="00B6517B" w:rsidRPr="00B6517B" w:rsidRDefault="00B6517B" w:rsidP="00B6517B">
      <w:pPr>
        <w:rPr>
          <w:b/>
          <w:color w:val="002060"/>
          <w:sz w:val="28"/>
          <w:szCs w:val="28"/>
          <w:u w:val="single"/>
        </w:rPr>
      </w:pPr>
      <w:r w:rsidRPr="00B6517B">
        <w:rPr>
          <w:b/>
          <w:color w:val="002060"/>
          <w:sz w:val="34"/>
          <w:szCs w:val="28"/>
          <w:u w:val="single"/>
        </w:rPr>
        <w:t>2) Declarations: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b/>
          <w:sz w:val="28"/>
          <w:szCs w:val="28"/>
        </w:rPr>
        <w:t>Syntax:</w:t>
      </w:r>
      <w:r w:rsidRPr="00B6517B">
        <w:rPr>
          <w:sz w:val="28"/>
          <w:szCs w:val="28"/>
        </w:rPr>
        <w:t xml:space="preserve">                 &lt;%! ……………. %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(or)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jsp:declaration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lastRenderedPageBreak/>
        <w:t>============ =&gt; Java Code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/jsp:declaration&gt;</w:t>
      </w:r>
    </w:p>
    <w:p w:rsidR="00B6517B" w:rsidRPr="00B6517B" w:rsidRDefault="00B6517B" w:rsidP="00B6517B">
      <w:pPr>
        <w:rPr>
          <w:b/>
          <w:color w:val="002060"/>
          <w:sz w:val="28"/>
          <w:szCs w:val="28"/>
          <w:u w:val="single"/>
        </w:rPr>
      </w:pPr>
      <w:r w:rsidRPr="00B6517B">
        <w:rPr>
          <w:b/>
          <w:color w:val="002060"/>
          <w:sz w:val="34"/>
          <w:szCs w:val="28"/>
          <w:u w:val="single"/>
        </w:rPr>
        <w:t>3) Expressions: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b/>
          <w:sz w:val="28"/>
          <w:szCs w:val="28"/>
        </w:rPr>
        <w:t>Syntax:</w:t>
      </w:r>
      <w:r w:rsidRPr="00B6517B">
        <w:rPr>
          <w:sz w:val="28"/>
          <w:szCs w:val="28"/>
        </w:rPr>
        <w:t xml:space="preserve">                 &lt;%= ……………. %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(or)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jsp:expression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============ =&gt; Java Code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/jsp:expression&gt;</w:t>
      </w:r>
    </w:p>
    <w:p w:rsidR="00B6517B" w:rsidRPr="00B6517B" w:rsidRDefault="00B6517B" w:rsidP="00B6517B">
      <w:pPr>
        <w:rPr>
          <w:b/>
          <w:color w:val="002060"/>
          <w:sz w:val="28"/>
          <w:szCs w:val="28"/>
          <w:u w:val="single"/>
        </w:rPr>
      </w:pPr>
      <w:r w:rsidRPr="00B6517B">
        <w:rPr>
          <w:b/>
          <w:color w:val="002060"/>
          <w:sz w:val="34"/>
          <w:szCs w:val="28"/>
          <w:u w:val="single"/>
        </w:rPr>
        <w:t>4) Comments: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b/>
          <w:sz w:val="28"/>
          <w:szCs w:val="28"/>
        </w:rPr>
        <w:t>Syntax:</w:t>
      </w:r>
      <w:r w:rsidRPr="00B6517B">
        <w:rPr>
          <w:sz w:val="28"/>
          <w:szCs w:val="28"/>
        </w:rPr>
        <w:t xml:space="preserve">             &lt;%-- …………. --%&gt;</w:t>
      </w:r>
    </w:p>
    <w:p w:rsidR="00B6517B" w:rsidRPr="00B6517B" w:rsidRDefault="00B6517B" w:rsidP="00B6517B">
      <w:pPr>
        <w:rPr>
          <w:b/>
          <w:color w:val="002060"/>
          <w:sz w:val="28"/>
          <w:szCs w:val="28"/>
          <w:u w:val="single"/>
        </w:rPr>
      </w:pPr>
      <w:r w:rsidRPr="00B6517B">
        <w:rPr>
          <w:b/>
          <w:color w:val="002060"/>
          <w:sz w:val="34"/>
          <w:szCs w:val="28"/>
          <w:u w:val="single"/>
        </w:rPr>
        <w:t>JSP Implicit Object References: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There are 9 implicit object references are present in JSP. They are ready to use.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1)  “out” is an object reference of JspWriter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2)  “request” is an object reference of HttpServletRequest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3)  “response” is an object reference of HttpServletResponse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4)  “config” is an object reference of ServletConfig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5)  “application” is an object reference of ServletContext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6)  “page” is an object reference of Object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7)  “pageContext” is an object reference of PageContext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8)  “session” is an object reference of HttpSession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9)  “exception” is an object reference of Throwable</w:t>
      </w:r>
    </w:p>
    <w:p w:rsidR="00B6517B" w:rsidRPr="00B6517B" w:rsidRDefault="00B6517B" w:rsidP="00B6517B">
      <w:pPr>
        <w:rPr>
          <w:b/>
          <w:color w:val="002060"/>
          <w:sz w:val="28"/>
          <w:szCs w:val="28"/>
          <w:u w:val="single"/>
        </w:rPr>
      </w:pPr>
      <w:r w:rsidRPr="00B6517B">
        <w:rPr>
          <w:b/>
          <w:color w:val="002060"/>
          <w:sz w:val="34"/>
          <w:szCs w:val="28"/>
          <w:u w:val="single"/>
        </w:rPr>
        <w:t>JSP Programs:</w:t>
      </w:r>
    </w:p>
    <w:p w:rsidR="00B6517B" w:rsidRPr="00B6517B" w:rsidRDefault="00B6517B" w:rsidP="00B6517B">
      <w:pPr>
        <w:rPr>
          <w:b/>
          <w:color w:val="002060"/>
          <w:sz w:val="28"/>
          <w:szCs w:val="28"/>
          <w:u w:val="single"/>
        </w:rPr>
      </w:pPr>
      <w:r w:rsidRPr="00B6517B">
        <w:rPr>
          <w:b/>
          <w:color w:val="002060"/>
          <w:sz w:val="34"/>
          <w:szCs w:val="28"/>
          <w:u w:val="single"/>
        </w:rPr>
        <w:t>1) JSP program to display welcome message: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% out.println("Welcome to JSP"); %&gt;</w:t>
      </w:r>
    </w:p>
    <w:p w:rsidR="00B6517B" w:rsidRPr="00B6517B" w:rsidRDefault="00B6517B" w:rsidP="00B6517B">
      <w:pPr>
        <w:rPr>
          <w:b/>
          <w:color w:val="002060"/>
          <w:sz w:val="34"/>
          <w:szCs w:val="28"/>
          <w:u w:val="single"/>
        </w:rPr>
      </w:pPr>
      <w:r w:rsidRPr="00B6517B">
        <w:rPr>
          <w:b/>
          <w:color w:val="002060"/>
          <w:sz w:val="34"/>
          <w:szCs w:val="28"/>
          <w:u w:val="single"/>
        </w:rPr>
        <w:lastRenderedPageBreak/>
        <w:t>2) JSP program using HTML: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html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body bgcolor=red text=yellow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h1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% out.println("Welcome"); %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/h1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/body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/html&gt;</w:t>
      </w:r>
    </w:p>
    <w:p w:rsidR="00B6517B" w:rsidRPr="00B6517B" w:rsidRDefault="00B6517B" w:rsidP="00B6517B">
      <w:pPr>
        <w:rPr>
          <w:b/>
          <w:color w:val="002060"/>
          <w:sz w:val="28"/>
          <w:szCs w:val="28"/>
          <w:u w:val="single"/>
        </w:rPr>
      </w:pPr>
      <w:r w:rsidRPr="00B6517B">
        <w:rPr>
          <w:b/>
          <w:color w:val="002060"/>
          <w:sz w:val="34"/>
          <w:szCs w:val="28"/>
          <w:u w:val="single"/>
        </w:rPr>
        <w:t>3) JSP program to count the no. of views: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html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body bgcolor=green text=yellow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h1&gt;&lt;%! int count=0; %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This page has been accessed &lt;%= ++count %&gt; times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/h1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/body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/html&gt;</w:t>
      </w:r>
    </w:p>
    <w:p w:rsidR="00B6517B" w:rsidRPr="00B6517B" w:rsidRDefault="00B6517B" w:rsidP="00B6517B">
      <w:pPr>
        <w:rPr>
          <w:b/>
          <w:color w:val="002060"/>
          <w:sz w:val="28"/>
          <w:szCs w:val="28"/>
          <w:u w:val="single"/>
        </w:rPr>
      </w:pPr>
      <w:r w:rsidRPr="00B6517B">
        <w:rPr>
          <w:b/>
          <w:color w:val="002060"/>
          <w:sz w:val="34"/>
          <w:szCs w:val="28"/>
          <w:u w:val="single"/>
        </w:rPr>
        <w:t>4) Program to display system time: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html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body bgcolor=green text=yellow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h1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% java.util.Date d=new java.util.Date(); %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%= d.getHours() %&gt;:&lt;%= d.getMinutes() %&gt;: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%= d.getSeconds() %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/h1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lastRenderedPageBreak/>
        <w:t>&lt;/body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/html&gt;</w:t>
      </w:r>
    </w:p>
    <w:p w:rsidR="00B6517B" w:rsidRPr="00B6517B" w:rsidRDefault="00B6517B" w:rsidP="00B6517B">
      <w:pPr>
        <w:rPr>
          <w:b/>
          <w:color w:val="002060"/>
          <w:sz w:val="28"/>
          <w:szCs w:val="28"/>
          <w:u w:val="single"/>
        </w:rPr>
      </w:pPr>
      <w:r w:rsidRPr="00B6517B">
        <w:rPr>
          <w:b/>
          <w:color w:val="002060"/>
          <w:sz w:val="34"/>
          <w:szCs w:val="28"/>
          <w:u w:val="single"/>
        </w:rPr>
        <w:t>5) Program to display multiplication table: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html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body bgcolor=red text=yellow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table border=20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% for(int i=1;i&lt;=100;i++) { %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 xml:space="preserve">&lt;tr&gt;         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 xml:space="preserve">&lt;td&gt; 5 &lt;/td&gt;   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 xml:space="preserve">&lt;td&gt; x &lt;/td&gt;   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td&gt;&lt;%= i %&gt;&lt;/td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td&gt; = &lt;/td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td&gt;&lt;%= 5*i %&gt;&lt;/td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/tr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% } %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/table&gt;</w:t>
      </w:r>
    </w:p>
    <w:p w:rsidR="00B6517B" w:rsidRPr="00B6517B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/body&gt;</w:t>
      </w:r>
    </w:p>
    <w:p w:rsidR="00693D85" w:rsidRPr="00D12D48" w:rsidRDefault="00B6517B" w:rsidP="00B6517B">
      <w:pPr>
        <w:rPr>
          <w:sz w:val="28"/>
          <w:szCs w:val="28"/>
        </w:rPr>
      </w:pPr>
      <w:r w:rsidRPr="00B6517B">
        <w:rPr>
          <w:sz w:val="28"/>
          <w:szCs w:val="28"/>
        </w:rPr>
        <w:t>&lt;/html&gt;</w:t>
      </w:r>
    </w:p>
    <w:p w:rsidR="00D12D48" w:rsidRPr="00CA01E4" w:rsidRDefault="00D12D48" w:rsidP="00D12D48">
      <w:pPr>
        <w:jc w:val="center"/>
        <w:rPr>
          <w:b/>
          <w:bCs/>
          <w:color w:val="C00000"/>
          <w:sz w:val="48"/>
          <w:szCs w:val="48"/>
        </w:rPr>
      </w:pPr>
      <w:r w:rsidRPr="00CA01E4">
        <w:rPr>
          <w:b/>
          <w:bCs/>
          <w:color w:val="C00000"/>
          <w:sz w:val="48"/>
          <w:szCs w:val="48"/>
        </w:rPr>
        <w:t>By</w:t>
      </w:r>
    </w:p>
    <w:p w:rsidR="00D12D48" w:rsidRPr="003569F9" w:rsidRDefault="00D12D48" w:rsidP="00D12D48">
      <w:pPr>
        <w:jc w:val="center"/>
        <w:rPr>
          <w:rFonts w:ascii="Brush Script MT" w:hAnsi="Brush Script MT"/>
          <w:b/>
          <w:bCs/>
          <w:sz w:val="72"/>
          <w:szCs w:val="72"/>
        </w:rPr>
      </w:pPr>
      <w:r w:rsidRPr="003569F9">
        <w:rPr>
          <w:rFonts w:ascii="Brush Script MT" w:hAnsi="Brush Script MT"/>
          <w:b/>
          <w:bCs/>
          <w:color w:val="002060"/>
          <w:sz w:val="72"/>
          <w:szCs w:val="72"/>
        </w:rPr>
        <w:t>Mr. Ven</w:t>
      </w:r>
      <w:r>
        <w:rPr>
          <w:rFonts w:ascii="Brush Script MT" w:hAnsi="Brush Script MT"/>
          <w:b/>
          <w:bCs/>
          <w:color w:val="002060"/>
          <w:sz w:val="72"/>
          <w:szCs w:val="72"/>
        </w:rPr>
        <w:t>k</w:t>
      </w:r>
      <w:r w:rsidRPr="003569F9">
        <w:rPr>
          <w:rFonts w:ascii="Brush Script MT" w:hAnsi="Brush Script MT"/>
          <w:b/>
          <w:bCs/>
          <w:color w:val="002060"/>
          <w:sz w:val="72"/>
          <w:szCs w:val="72"/>
        </w:rPr>
        <w:t>atesh</w:t>
      </w:r>
      <w:r>
        <w:rPr>
          <w:rFonts w:ascii="Brush Script MT" w:hAnsi="Brush Script MT"/>
          <w:b/>
          <w:bCs/>
          <w:color w:val="002060"/>
          <w:sz w:val="72"/>
          <w:szCs w:val="72"/>
        </w:rPr>
        <w:t xml:space="preserve"> </w:t>
      </w:r>
      <w:r w:rsidRPr="003569F9">
        <w:rPr>
          <w:rFonts w:ascii="Brush Script MT" w:hAnsi="Brush Script MT"/>
          <w:b/>
          <w:bCs/>
          <w:color w:val="002060"/>
          <w:sz w:val="72"/>
          <w:szCs w:val="72"/>
        </w:rPr>
        <w:t>Mansani</w:t>
      </w:r>
    </w:p>
    <w:p w:rsidR="00D12D48" w:rsidRDefault="00D12D48" w:rsidP="00693D85">
      <w:pPr>
        <w:ind w:left="720" w:firstLine="720"/>
        <w:rPr>
          <w:sz w:val="28"/>
          <w:szCs w:val="28"/>
        </w:rPr>
      </w:pPr>
      <w:r w:rsidRPr="00CA01E4">
        <w:rPr>
          <w:b/>
          <w:bCs/>
          <w:color w:val="C00000"/>
          <w:sz w:val="72"/>
          <w:szCs w:val="72"/>
        </w:rPr>
        <w:t>Naresh i Technologies</w:t>
      </w:r>
    </w:p>
    <w:sectPr w:rsidR="00D12D48" w:rsidSect="00A67B0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 w:shadow="1"/>
        <w:left w:val="thinThickSmallGap" w:sz="24" w:space="24" w:color="auto" w:shadow="1"/>
        <w:bottom w:val="thinThickSmallGap" w:sz="24" w:space="24" w:color="auto" w:shadow="1"/>
        <w:right w:val="thinThickSmallGap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1407" w:rsidRDefault="00FC1407" w:rsidP="00E95FD3">
      <w:pPr>
        <w:spacing w:after="0" w:line="240" w:lineRule="auto"/>
      </w:pPr>
      <w:r>
        <w:separator/>
      </w:r>
    </w:p>
  </w:endnote>
  <w:endnote w:type="continuationSeparator" w:id="1">
    <w:p w:rsidR="00FC1407" w:rsidRDefault="00FC1407" w:rsidP="00E95F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08" w:rsidRDefault="00A67B0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D3" w:rsidRPr="006F146D" w:rsidRDefault="00A67B08">
    <w:pPr>
      <w:pStyle w:val="Footer"/>
      <w:rPr>
        <w:b/>
      </w:rPr>
    </w:pPr>
    <w:r>
      <w:rPr>
        <w:b/>
      </w:rPr>
      <w:t>Java By Venkatesh Mansani</w:t>
    </w:r>
    <w:r w:rsidR="00E95FD3" w:rsidRPr="006F146D">
      <w:rPr>
        <w:b/>
      </w:rPr>
      <w:ptab w:relativeTo="margin" w:alignment="center" w:leader="none"/>
    </w:r>
    <w:r w:rsidR="00E95FD3" w:rsidRPr="006F146D">
      <w:rPr>
        <w:b/>
      </w:rPr>
      <w:ptab w:relativeTo="margin" w:alignment="right" w:leader="none"/>
    </w:r>
    <w:r>
      <w:rPr>
        <w:b/>
      </w:rPr>
      <w:t>venkatesh.mansani@yahoo.com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7B08" w:rsidRDefault="00A67B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1407" w:rsidRDefault="00FC1407" w:rsidP="00E95FD3">
      <w:pPr>
        <w:spacing w:after="0" w:line="240" w:lineRule="auto"/>
      </w:pPr>
      <w:r>
        <w:separator/>
      </w:r>
    </w:p>
  </w:footnote>
  <w:footnote w:type="continuationSeparator" w:id="1">
    <w:p w:rsidR="00FC1407" w:rsidRDefault="00FC1407" w:rsidP="00E95F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D3" w:rsidRDefault="00B77F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622688" o:spid="_x0000_s2053" type="#_x0000_t136" style="position:absolute;margin-left:0;margin-top:0;width:580.65pt;height:79.15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ava By Venkatesh Mansani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D3" w:rsidRPr="00A67B08" w:rsidRDefault="00B77F70">
    <w:pPr>
      <w:pStyle w:val="Header"/>
      <w:rPr>
        <w:b/>
      </w:rPr>
    </w:pPr>
    <w:r w:rsidRPr="00B77F7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622689" o:spid="_x0000_s2054" type="#_x0000_t136" style="position:absolute;margin-left:0;margin-top:0;width:580.65pt;height:79.15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ava By Venkatesh Mansani"/>
          <w10:wrap anchorx="margin" anchory="margin"/>
        </v:shape>
      </w:pict>
    </w:r>
    <w:r w:rsidR="00A67B08" w:rsidRPr="00A67B08">
      <w:rPr>
        <w:b/>
      </w:rPr>
      <w:t>venkatesh.mansani@yahoo.com</w:t>
    </w:r>
    <w:r w:rsidR="00A67B08" w:rsidRPr="00A67B08">
      <w:rPr>
        <w:b/>
      </w:rPr>
      <w:tab/>
    </w:r>
    <w:r w:rsidR="00D062D4" w:rsidRPr="00A67B08">
      <w:rPr>
        <w:b/>
      </w:rPr>
      <w:ptab w:relativeTo="margin" w:alignment="center" w:leader="none"/>
    </w:r>
    <w:r w:rsidR="00D062D4" w:rsidRPr="00A67B08">
      <w:rPr>
        <w:b/>
      </w:rPr>
      <w:ptab w:relativeTo="margin" w:alignment="right" w:leader="none"/>
    </w:r>
    <w:r w:rsidR="00A67B08" w:rsidRPr="00A67B08">
      <w:rPr>
        <w:b/>
      </w:rPr>
      <w:t>Naresh i Technologies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FD3" w:rsidRDefault="00B77F7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5622687" o:spid="_x0000_s2052" type="#_x0000_t136" style="position:absolute;margin-left:0;margin-top:0;width:580.65pt;height:79.15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Java By Venkatesh Mansani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E50F3"/>
    <w:multiLevelType w:val="hybridMultilevel"/>
    <w:tmpl w:val="9070AB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E1632A"/>
    <w:multiLevelType w:val="multilevel"/>
    <w:tmpl w:val="3500934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45770F"/>
    <w:multiLevelType w:val="hybridMultilevel"/>
    <w:tmpl w:val="2AE27C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D05FD2"/>
    <w:multiLevelType w:val="hybridMultilevel"/>
    <w:tmpl w:val="701A24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385A1E"/>
    <w:multiLevelType w:val="hybridMultilevel"/>
    <w:tmpl w:val="D598E3F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E8620D"/>
    <w:multiLevelType w:val="multilevel"/>
    <w:tmpl w:val="CF3E3C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7B31F2"/>
    <w:multiLevelType w:val="multilevel"/>
    <w:tmpl w:val="78F6E4D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4D36FE"/>
    <w:multiLevelType w:val="hybridMultilevel"/>
    <w:tmpl w:val="929AA6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A893FF9"/>
    <w:multiLevelType w:val="hybridMultilevel"/>
    <w:tmpl w:val="6052A4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F1530E"/>
    <w:multiLevelType w:val="hybridMultilevel"/>
    <w:tmpl w:val="1EB8C4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1079AC"/>
    <w:multiLevelType w:val="multilevel"/>
    <w:tmpl w:val="19C27FF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726128A"/>
    <w:multiLevelType w:val="multilevel"/>
    <w:tmpl w:val="EE585C04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405B16"/>
    <w:multiLevelType w:val="multilevel"/>
    <w:tmpl w:val="5382FD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2A174C"/>
    <w:multiLevelType w:val="hybridMultilevel"/>
    <w:tmpl w:val="DFA8CDE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5"/>
  </w:num>
  <w:num w:numId="4">
    <w:abstractNumId w:val="10"/>
  </w:num>
  <w:num w:numId="5">
    <w:abstractNumId w:val="6"/>
  </w:num>
  <w:num w:numId="6">
    <w:abstractNumId w:val="1"/>
  </w:num>
  <w:num w:numId="7">
    <w:abstractNumId w:val="12"/>
  </w:num>
  <w:num w:numId="8">
    <w:abstractNumId w:val="7"/>
  </w:num>
  <w:num w:numId="9">
    <w:abstractNumId w:val="3"/>
  </w:num>
  <w:num w:numId="10">
    <w:abstractNumId w:val="9"/>
  </w:num>
  <w:num w:numId="11">
    <w:abstractNumId w:val="2"/>
  </w:num>
  <w:num w:numId="12">
    <w:abstractNumId w:val="0"/>
  </w:num>
  <w:num w:numId="13">
    <w:abstractNumId w:val="13"/>
  </w:num>
  <w:num w:numId="14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6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A40439"/>
    <w:rsid w:val="00016BD5"/>
    <w:rsid w:val="0002398C"/>
    <w:rsid w:val="00026A8E"/>
    <w:rsid w:val="00063A29"/>
    <w:rsid w:val="00072E60"/>
    <w:rsid w:val="00096184"/>
    <w:rsid w:val="000B7249"/>
    <w:rsid w:val="000C41BE"/>
    <w:rsid w:val="000F34A6"/>
    <w:rsid w:val="001721F1"/>
    <w:rsid w:val="0017244B"/>
    <w:rsid w:val="001B6FF3"/>
    <w:rsid w:val="001C13C5"/>
    <w:rsid w:val="001D2513"/>
    <w:rsid w:val="001E0A00"/>
    <w:rsid w:val="001E4BDE"/>
    <w:rsid w:val="00206050"/>
    <w:rsid w:val="00206E3C"/>
    <w:rsid w:val="00212E0A"/>
    <w:rsid w:val="00237EAD"/>
    <w:rsid w:val="00264601"/>
    <w:rsid w:val="00265799"/>
    <w:rsid w:val="002705F2"/>
    <w:rsid w:val="00282AFB"/>
    <w:rsid w:val="002A0F23"/>
    <w:rsid w:val="002A7ABC"/>
    <w:rsid w:val="002B0C73"/>
    <w:rsid w:val="002E0D8F"/>
    <w:rsid w:val="002E266C"/>
    <w:rsid w:val="00340592"/>
    <w:rsid w:val="00350187"/>
    <w:rsid w:val="00371C76"/>
    <w:rsid w:val="00382E70"/>
    <w:rsid w:val="003A6784"/>
    <w:rsid w:val="003B09BA"/>
    <w:rsid w:val="003B67F3"/>
    <w:rsid w:val="003C6A22"/>
    <w:rsid w:val="003C7158"/>
    <w:rsid w:val="003D3F09"/>
    <w:rsid w:val="003D6FCF"/>
    <w:rsid w:val="003D7666"/>
    <w:rsid w:val="003E09C1"/>
    <w:rsid w:val="003E22E4"/>
    <w:rsid w:val="004558AB"/>
    <w:rsid w:val="004853CC"/>
    <w:rsid w:val="004A7EA5"/>
    <w:rsid w:val="004B1750"/>
    <w:rsid w:val="004B2EE6"/>
    <w:rsid w:val="004E67B2"/>
    <w:rsid w:val="004F014F"/>
    <w:rsid w:val="004F2217"/>
    <w:rsid w:val="0050554D"/>
    <w:rsid w:val="00543CDD"/>
    <w:rsid w:val="00545181"/>
    <w:rsid w:val="00557991"/>
    <w:rsid w:val="00684220"/>
    <w:rsid w:val="00693D85"/>
    <w:rsid w:val="00696828"/>
    <w:rsid w:val="006A03F1"/>
    <w:rsid w:val="006A6D2A"/>
    <w:rsid w:val="006C2721"/>
    <w:rsid w:val="006E7F00"/>
    <w:rsid w:val="006F146D"/>
    <w:rsid w:val="00702CAF"/>
    <w:rsid w:val="007158A5"/>
    <w:rsid w:val="007178FF"/>
    <w:rsid w:val="0073742C"/>
    <w:rsid w:val="00755E9C"/>
    <w:rsid w:val="007572DA"/>
    <w:rsid w:val="00761411"/>
    <w:rsid w:val="007A510E"/>
    <w:rsid w:val="007C1702"/>
    <w:rsid w:val="007F5609"/>
    <w:rsid w:val="00835930"/>
    <w:rsid w:val="0085682D"/>
    <w:rsid w:val="00862DD6"/>
    <w:rsid w:val="00880230"/>
    <w:rsid w:val="0088535C"/>
    <w:rsid w:val="00890AAB"/>
    <w:rsid w:val="008C03B2"/>
    <w:rsid w:val="008C2C79"/>
    <w:rsid w:val="008C672E"/>
    <w:rsid w:val="008F0A4E"/>
    <w:rsid w:val="008F2334"/>
    <w:rsid w:val="008F5EFD"/>
    <w:rsid w:val="00907198"/>
    <w:rsid w:val="00915B95"/>
    <w:rsid w:val="009261FA"/>
    <w:rsid w:val="009375FE"/>
    <w:rsid w:val="009543AC"/>
    <w:rsid w:val="00987699"/>
    <w:rsid w:val="009D479B"/>
    <w:rsid w:val="009D6A01"/>
    <w:rsid w:val="009E1E0D"/>
    <w:rsid w:val="009F1A9D"/>
    <w:rsid w:val="00A04045"/>
    <w:rsid w:val="00A05FAC"/>
    <w:rsid w:val="00A402AE"/>
    <w:rsid w:val="00A40439"/>
    <w:rsid w:val="00A56250"/>
    <w:rsid w:val="00A67B08"/>
    <w:rsid w:val="00A71020"/>
    <w:rsid w:val="00A77EB8"/>
    <w:rsid w:val="00A8082C"/>
    <w:rsid w:val="00AA5B08"/>
    <w:rsid w:val="00AA6529"/>
    <w:rsid w:val="00AB7D37"/>
    <w:rsid w:val="00AC196D"/>
    <w:rsid w:val="00AD5D01"/>
    <w:rsid w:val="00AF114A"/>
    <w:rsid w:val="00AF137F"/>
    <w:rsid w:val="00B11B26"/>
    <w:rsid w:val="00B15355"/>
    <w:rsid w:val="00B178D9"/>
    <w:rsid w:val="00B2661A"/>
    <w:rsid w:val="00B6517B"/>
    <w:rsid w:val="00B77F70"/>
    <w:rsid w:val="00B80634"/>
    <w:rsid w:val="00B91B24"/>
    <w:rsid w:val="00B938CD"/>
    <w:rsid w:val="00B95934"/>
    <w:rsid w:val="00B962EC"/>
    <w:rsid w:val="00BC0150"/>
    <w:rsid w:val="00BF64BD"/>
    <w:rsid w:val="00BF70B4"/>
    <w:rsid w:val="00C54504"/>
    <w:rsid w:val="00C8218A"/>
    <w:rsid w:val="00C82D71"/>
    <w:rsid w:val="00C9329F"/>
    <w:rsid w:val="00CB002F"/>
    <w:rsid w:val="00CB370A"/>
    <w:rsid w:val="00CB558B"/>
    <w:rsid w:val="00CE20C1"/>
    <w:rsid w:val="00D062D4"/>
    <w:rsid w:val="00D12D48"/>
    <w:rsid w:val="00D12F47"/>
    <w:rsid w:val="00D151F8"/>
    <w:rsid w:val="00D3097F"/>
    <w:rsid w:val="00D531AB"/>
    <w:rsid w:val="00D7261B"/>
    <w:rsid w:val="00D9248C"/>
    <w:rsid w:val="00D92D99"/>
    <w:rsid w:val="00D935B6"/>
    <w:rsid w:val="00DB02C2"/>
    <w:rsid w:val="00DC5BB4"/>
    <w:rsid w:val="00DD03BF"/>
    <w:rsid w:val="00DD6A19"/>
    <w:rsid w:val="00DE2173"/>
    <w:rsid w:val="00E02DA6"/>
    <w:rsid w:val="00E1454E"/>
    <w:rsid w:val="00E157CA"/>
    <w:rsid w:val="00E26DF3"/>
    <w:rsid w:val="00E56FA1"/>
    <w:rsid w:val="00E63630"/>
    <w:rsid w:val="00E77A2B"/>
    <w:rsid w:val="00E8709C"/>
    <w:rsid w:val="00E95FD3"/>
    <w:rsid w:val="00EE616E"/>
    <w:rsid w:val="00EF5AE1"/>
    <w:rsid w:val="00EF5CD2"/>
    <w:rsid w:val="00F06FA7"/>
    <w:rsid w:val="00F125C3"/>
    <w:rsid w:val="00F31D6D"/>
    <w:rsid w:val="00F3446B"/>
    <w:rsid w:val="00F349C0"/>
    <w:rsid w:val="00F425B9"/>
    <w:rsid w:val="00F453FC"/>
    <w:rsid w:val="00F56E68"/>
    <w:rsid w:val="00F805E5"/>
    <w:rsid w:val="00F97367"/>
    <w:rsid w:val="00FC1407"/>
    <w:rsid w:val="00FD3748"/>
    <w:rsid w:val="00FE08F1"/>
    <w:rsid w:val="00FF508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0F2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7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FD3"/>
  </w:style>
  <w:style w:type="paragraph" w:styleId="Footer">
    <w:name w:val="footer"/>
    <w:basedOn w:val="Normal"/>
    <w:link w:val="FooterChar"/>
    <w:uiPriority w:val="99"/>
    <w:unhideWhenUsed/>
    <w:rsid w:val="00E95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FD3"/>
  </w:style>
  <w:style w:type="paragraph" w:styleId="BalloonText">
    <w:name w:val="Balloon Text"/>
    <w:basedOn w:val="Normal"/>
    <w:link w:val="BalloonTextChar"/>
    <w:uiPriority w:val="99"/>
    <w:semiHidden/>
    <w:unhideWhenUsed/>
    <w:rsid w:val="0050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67B08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47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5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5FD3"/>
  </w:style>
  <w:style w:type="paragraph" w:styleId="Footer">
    <w:name w:val="footer"/>
    <w:basedOn w:val="Normal"/>
    <w:link w:val="FooterChar"/>
    <w:uiPriority w:val="99"/>
    <w:unhideWhenUsed/>
    <w:rsid w:val="00E95F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5FD3"/>
  </w:style>
  <w:style w:type="paragraph" w:styleId="BalloonText">
    <w:name w:val="Balloon Text"/>
    <w:basedOn w:val="Normal"/>
    <w:link w:val="BalloonTextChar"/>
    <w:uiPriority w:val="99"/>
    <w:semiHidden/>
    <w:unhideWhenUsed/>
    <w:rsid w:val="005055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554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85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32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31483">
          <w:marLeft w:val="200"/>
          <w:marRight w:val="2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5028">
              <w:marLeft w:val="0"/>
              <w:marRight w:val="0"/>
              <w:marTop w:val="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92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528083">
                  <w:marLeft w:val="0"/>
                  <w:marRight w:val="100"/>
                  <w:marTop w:val="30"/>
                  <w:marBottom w:val="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9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5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4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93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6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3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5455">
          <w:marLeft w:val="21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88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63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72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773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23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9C2CAD-CE3F-4A98-A92F-B8E63D518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513</Words>
  <Characters>292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V</dc:creator>
  <cp:lastModifiedBy>Venkatesh</cp:lastModifiedBy>
  <cp:revision>3</cp:revision>
  <cp:lastPrinted>2020-11-16T10:54:00Z</cp:lastPrinted>
  <dcterms:created xsi:type="dcterms:W3CDTF">2021-09-17T17:19:00Z</dcterms:created>
  <dcterms:modified xsi:type="dcterms:W3CDTF">2021-09-17T17:24:00Z</dcterms:modified>
</cp:coreProperties>
</file>